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86" w:rsidRPr="001F74CE" w:rsidRDefault="000D35C8" w:rsidP="0028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Сценарий у</w:t>
      </w:r>
      <w:r w:rsidR="00281686" w:rsidRPr="001F74CE">
        <w:rPr>
          <w:rFonts w:ascii="Times New Roman" w:hAnsi="Times New Roman" w:cs="Times New Roman"/>
          <w:b/>
          <w:sz w:val="28"/>
          <w:szCs w:val="28"/>
        </w:rPr>
        <w:t>рок</w:t>
      </w:r>
      <w:r w:rsidRPr="001F74C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1686" w:rsidRPr="001F74CE">
        <w:rPr>
          <w:rFonts w:ascii="Times New Roman" w:hAnsi="Times New Roman" w:cs="Times New Roman"/>
          <w:b/>
          <w:sz w:val="28"/>
          <w:szCs w:val="28"/>
        </w:rPr>
        <w:t>мужества</w:t>
      </w:r>
    </w:p>
    <w:p w:rsidR="0013309F" w:rsidRPr="001F74CE" w:rsidRDefault="000D35C8" w:rsidP="00281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«</w:t>
      </w:r>
      <w:r w:rsidR="00281686" w:rsidRPr="001F74CE">
        <w:rPr>
          <w:rFonts w:ascii="Times New Roman" w:hAnsi="Times New Roman" w:cs="Times New Roman"/>
          <w:b/>
          <w:sz w:val="28"/>
          <w:szCs w:val="28"/>
        </w:rPr>
        <w:t>Вечной памяти полет</w:t>
      </w:r>
      <w:r w:rsidRPr="001F74CE">
        <w:rPr>
          <w:rFonts w:ascii="Times New Roman" w:hAnsi="Times New Roman" w:cs="Times New Roman"/>
          <w:b/>
          <w:sz w:val="28"/>
          <w:szCs w:val="28"/>
        </w:rPr>
        <w:t>», посвященного боевому пу</w:t>
      </w:r>
      <w:r w:rsidR="00F252EE" w:rsidRPr="001F74CE">
        <w:rPr>
          <w:rFonts w:ascii="Times New Roman" w:hAnsi="Times New Roman" w:cs="Times New Roman"/>
          <w:b/>
          <w:sz w:val="28"/>
          <w:szCs w:val="28"/>
        </w:rPr>
        <w:t xml:space="preserve">ти летчика Александра </w:t>
      </w:r>
      <w:proofErr w:type="spellStart"/>
      <w:r w:rsidR="00F252EE" w:rsidRPr="001F74CE">
        <w:rPr>
          <w:rFonts w:ascii="Times New Roman" w:hAnsi="Times New Roman" w:cs="Times New Roman"/>
          <w:b/>
          <w:sz w:val="28"/>
          <w:szCs w:val="28"/>
        </w:rPr>
        <w:t>Сабдарова</w:t>
      </w:r>
      <w:proofErr w:type="spellEnd"/>
      <w:r w:rsidRPr="001F74CE">
        <w:rPr>
          <w:rFonts w:ascii="Times New Roman" w:hAnsi="Times New Roman" w:cs="Times New Roman"/>
          <w:b/>
          <w:sz w:val="28"/>
          <w:szCs w:val="28"/>
        </w:rPr>
        <w:t>.</w:t>
      </w:r>
    </w:p>
    <w:p w:rsidR="0027534D" w:rsidRPr="001F74CE" w:rsidRDefault="0027534D" w:rsidP="00281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686" w:rsidRPr="001F74CE" w:rsidRDefault="00281686" w:rsidP="00EA1B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B84">
        <w:rPr>
          <w:rFonts w:ascii="Times New Roman" w:hAnsi="Times New Roman" w:cs="Times New Roman"/>
          <w:b/>
          <w:sz w:val="28"/>
          <w:szCs w:val="28"/>
        </w:rPr>
        <w:t>Цель:</w:t>
      </w:r>
      <w:r w:rsidRPr="001F74CE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1F74CE" w:rsidRPr="001F74CE">
        <w:rPr>
          <w:rFonts w:ascii="Times New Roman" w:hAnsi="Times New Roman" w:cs="Times New Roman"/>
          <w:sz w:val="28"/>
          <w:szCs w:val="28"/>
        </w:rPr>
        <w:t>ние представления</w:t>
      </w:r>
      <w:r w:rsidRPr="001F74CE">
        <w:rPr>
          <w:rFonts w:ascii="Times New Roman" w:hAnsi="Times New Roman" w:cs="Times New Roman"/>
          <w:sz w:val="28"/>
          <w:szCs w:val="28"/>
        </w:rPr>
        <w:t xml:space="preserve"> обучающихся о мужественны</w:t>
      </w:r>
      <w:r w:rsidR="000D35C8" w:rsidRPr="001F74CE">
        <w:rPr>
          <w:rFonts w:ascii="Times New Roman" w:hAnsi="Times New Roman" w:cs="Times New Roman"/>
          <w:sz w:val="28"/>
          <w:szCs w:val="28"/>
        </w:rPr>
        <w:t>х</w:t>
      </w:r>
      <w:r w:rsidR="00F252EE" w:rsidRPr="001F74CE">
        <w:rPr>
          <w:rFonts w:ascii="Times New Roman" w:hAnsi="Times New Roman" w:cs="Times New Roman"/>
          <w:sz w:val="28"/>
          <w:szCs w:val="28"/>
        </w:rPr>
        <w:t>,</w:t>
      </w:r>
      <w:r w:rsidR="000D35C8" w:rsidRPr="001F74CE">
        <w:rPr>
          <w:rFonts w:ascii="Times New Roman" w:hAnsi="Times New Roman" w:cs="Times New Roman"/>
          <w:sz w:val="28"/>
          <w:szCs w:val="28"/>
        </w:rPr>
        <w:t xml:space="preserve"> героических защитниках Родин</w:t>
      </w:r>
      <w:r w:rsidR="0027534D" w:rsidRPr="001F74CE">
        <w:rPr>
          <w:rFonts w:ascii="Times New Roman" w:hAnsi="Times New Roman" w:cs="Times New Roman"/>
          <w:sz w:val="28"/>
          <w:szCs w:val="28"/>
        </w:rPr>
        <w:t>ы в годы Великой Отечественной в</w:t>
      </w:r>
      <w:r w:rsidR="000D35C8" w:rsidRPr="001F74CE">
        <w:rPr>
          <w:rFonts w:ascii="Times New Roman" w:hAnsi="Times New Roman" w:cs="Times New Roman"/>
          <w:sz w:val="28"/>
          <w:szCs w:val="28"/>
        </w:rPr>
        <w:t>ойны</w:t>
      </w:r>
      <w:r w:rsidR="001F74CE" w:rsidRPr="001F74CE">
        <w:rPr>
          <w:rFonts w:ascii="Times New Roman" w:hAnsi="Times New Roman" w:cs="Times New Roman"/>
          <w:sz w:val="28"/>
          <w:szCs w:val="28"/>
        </w:rPr>
        <w:t>,</w:t>
      </w:r>
      <w:r w:rsidR="00EA1B84">
        <w:rPr>
          <w:rFonts w:ascii="Times New Roman" w:hAnsi="Times New Roman" w:cs="Times New Roman"/>
          <w:sz w:val="28"/>
          <w:szCs w:val="28"/>
        </w:rPr>
        <w:t xml:space="preserve"> на документальных материалах</w:t>
      </w:r>
      <w:r w:rsidR="001F74CE" w:rsidRPr="001F74CE">
        <w:rPr>
          <w:rFonts w:ascii="Times New Roman" w:hAnsi="Times New Roman" w:cs="Times New Roman"/>
          <w:sz w:val="28"/>
          <w:szCs w:val="28"/>
        </w:rPr>
        <w:t xml:space="preserve"> из </w:t>
      </w:r>
      <w:r w:rsidR="00EA1B84">
        <w:rPr>
          <w:rFonts w:ascii="Times New Roman" w:hAnsi="Times New Roman" w:cs="Times New Roman"/>
          <w:sz w:val="28"/>
          <w:szCs w:val="28"/>
        </w:rPr>
        <w:t>семейного архива и материалах</w:t>
      </w:r>
      <w:r w:rsidR="001F74CE" w:rsidRPr="001F74CE">
        <w:rPr>
          <w:rFonts w:ascii="Times New Roman" w:hAnsi="Times New Roman" w:cs="Times New Roman"/>
          <w:sz w:val="28"/>
          <w:szCs w:val="28"/>
        </w:rPr>
        <w:t xml:space="preserve"> поискового отряда «Рубеж».</w:t>
      </w:r>
    </w:p>
    <w:p w:rsidR="00281686" w:rsidRPr="00EA1B84" w:rsidRDefault="00281686" w:rsidP="00281686">
      <w:pPr>
        <w:rPr>
          <w:rFonts w:ascii="Times New Roman" w:hAnsi="Times New Roman" w:cs="Times New Roman"/>
          <w:b/>
          <w:sz w:val="28"/>
          <w:szCs w:val="28"/>
        </w:rPr>
      </w:pPr>
      <w:r w:rsidRPr="00EA1B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1686" w:rsidRPr="001F74CE" w:rsidRDefault="00EA1B84" w:rsidP="00EA1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="00EE24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ю</w:t>
      </w:r>
      <w:r w:rsidR="001F74CE" w:rsidRPr="001F74CE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 и гражданской ответственности</w:t>
      </w:r>
      <w:r w:rsidR="001F74CE" w:rsidRPr="001F74CE">
        <w:rPr>
          <w:rFonts w:ascii="Times New Roman" w:hAnsi="Times New Roman" w:cs="Times New Roman"/>
          <w:sz w:val="28"/>
          <w:szCs w:val="28"/>
        </w:rPr>
        <w:t>;</w:t>
      </w:r>
    </w:p>
    <w:p w:rsidR="00281686" w:rsidRPr="001F74CE" w:rsidRDefault="00EE2423" w:rsidP="00EA1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1F74CE" w:rsidRPr="001F74CE">
        <w:rPr>
          <w:rFonts w:ascii="Times New Roman" w:hAnsi="Times New Roman" w:cs="Times New Roman"/>
          <w:sz w:val="28"/>
          <w:szCs w:val="28"/>
        </w:rPr>
        <w:t>уважительное отношение</w:t>
      </w:r>
      <w:r w:rsidR="00281686" w:rsidRPr="001F74CE">
        <w:rPr>
          <w:rFonts w:ascii="Times New Roman" w:hAnsi="Times New Roman" w:cs="Times New Roman"/>
          <w:sz w:val="28"/>
          <w:szCs w:val="28"/>
        </w:rPr>
        <w:t xml:space="preserve"> к истории св</w:t>
      </w:r>
      <w:r w:rsidR="00F252EE" w:rsidRPr="001F74CE">
        <w:rPr>
          <w:rFonts w:ascii="Times New Roman" w:hAnsi="Times New Roman" w:cs="Times New Roman"/>
          <w:sz w:val="28"/>
          <w:szCs w:val="28"/>
        </w:rPr>
        <w:t>оих предков, семейным реликвиям;</w:t>
      </w:r>
    </w:p>
    <w:p w:rsidR="00F252EE" w:rsidRPr="001F74CE" w:rsidRDefault="001F74CE" w:rsidP="00EA1B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B84">
        <w:rPr>
          <w:rFonts w:ascii="Times New Roman" w:hAnsi="Times New Roman" w:cs="Times New Roman"/>
          <w:i/>
          <w:sz w:val="28"/>
          <w:szCs w:val="28"/>
        </w:rPr>
        <w:t>развивать интеллектуальные способности</w:t>
      </w:r>
      <w:r w:rsidR="00281686" w:rsidRPr="00EA1B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81686" w:rsidRPr="00EA1B8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F252EE" w:rsidRPr="00EA1B84">
        <w:rPr>
          <w:rFonts w:ascii="Times New Roman" w:hAnsi="Times New Roman" w:cs="Times New Roman"/>
          <w:i/>
          <w:sz w:val="28"/>
          <w:szCs w:val="28"/>
        </w:rPr>
        <w:t xml:space="preserve"> в ходе исследовательской деятельности</w:t>
      </w:r>
      <w:r w:rsidR="00F252EE" w:rsidRPr="001F74CE">
        <w:rPr>
          <w:rFonts w:ascii="Times New Roman" w:hAnsi="Times New Roman" w:cs="Times New Roman"/>
          <w:sz w:val="28"/>
          <w:szCs w:val="28"/>
        </w:rPr>
        <w:t>.</w:t>
      </w:r>
    </w:p>
    <w:p w:rsidR="0027534D" w:rsidRPr="001F74CE" w:rsidRDefault="0027534D" w:rsidP="009C0B4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52EE" w:rsidRPr="001F74CE" w:rsidRDefault="00F252EE" w:rsidP="00F25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686" w:rsidRPr="001F74CE" w:rsidRDefault="00281686" w:rsidP="00F252EE">
      <w:pPr>
        <w:ind w:left="360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Перед началом мероприятия звучат песни военных лет. Под звуки марша «Прощание славян</w:t>
      </w:r>
      <w:r w:rsidR="00F252EE" w:rsidRPr="001F74CE">
        <w:rPr>
          <w:rFonts w:ascii="Times New Roman" w:hAnsi="Times New Roman" w:cs="Times New Roman"/>
          <w:sz w:val="28"/>
          <w:szCs w:val="28"/>
        </w:rPr>
        <w:t>ки» в зал приглашаются ветераны.</w:t>
      </w:r>
    </w:p>
    <w:p w:rsidR="00EA1B84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 экране видеоряд: Кремль, К</w:t>
      </w:r>
      <w:r w:rsidR="00281686" w:rsidRPr="001F74CE">
        <w:rPr>
          <w:rFonts w:ascii="Times New Roman" w:hAnsi="Times New Roman" w:cs="Times New Roman"/>
          <w:sz w:val="28"/>
          <w:szCs w:val="28"/>
        </w:rPr>
        <w:t xml:space="preserve">уранты, </w:t>
      </w:r>
      <w:r w:rsidRPr="001F74CE">
        <w:rPr>
          <w:rFonts w:ascii="Times New Roman" w:hAnsi="Times New Roman" w:cs="Times New Roman"/>
          <w:sz w:val="28"/>
          <w:szCs w:val="28"/>
        </w:rPr>
        <w:t>О</w:t>
      </w:r>
      <w:r w:rsidR="00281686" w:rsidRPr="001F74CE">
        <w:rPr>
          <w:rFonts w:ascii="Times New Roman" w:hAnsi="Times New Roman" w:cs="Times New Roman"/>
          <w:sz w:val="28"/>
          <w:szCs w:val="28"/>
        </w:rPr>
        <w:t>р</w:t>
      </w:r>
      <w:r w:rsidRPr="001F74CE">
        <w:rPr>
          <w:rFonts w:ascii="Times New Roman" w:hAnsi="Times New Roman" w:cs="Times New Roman"/>
          <w:sz w:val="28"/>
          <w:szCs w:val="28"/>
        </w:rPr>
        <w:t>ден П</w:t>
      </w:r>
      <w:r w:rsidR="00281686" w:rsidRPr="001F74CE">
        <w:rPr>
          <w:rFonts w:ascii="Times New Roman" w:hAnsi="Times New Roman" w:cs="Times New Roman"/>
          <w:sz w:val="28"/>
          <w:szCs w:val="28"/>
        </w:rPr>
        <w:t>обеды</w:t>
      </w:r>
      <w:r w:rsidRPr="001F7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34D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ыходят ведущие.</w:t>
      </w:r>
    </w:p>
    <w:p w:rsidR="001F74CE" w:rsidRPr="001F74CE" w:rsidRDefault="001F74CE" w:rsidP="00281686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281686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 xml:space="preserve">1 ведущий.  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Солдату я слагаю оду.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Был ратный путь его тяжел.</w:t>
      </w:r>
    </w:p>
    <w:p w:rsidR="00FA38F4" w:rsidRPr="001F74CE" w:rsidRDefault="00EA1B84" w:rsidP="0028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 прошел: огонь</w:t>
      </w:r>
      <w:r w:rsidR="00FA38F4" w:rsidRPr="001F74CE">
        <w:rPr>
          <w:rFonts w:ascii="Times New Roman" w:hAnsi="Times New Roman" w:cs="Times New Roman"/>
          <w:sz w:val="28"/>
          <w:szCs w:val="28"/>
        </w:rPr>
        <w:t xml:space="preserve"> и воду,</w:t>
      </w:r>
    </w:p>
    <w:p w:rsidR="00FA38F4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трубы медные прошел.</w:t>
      </w:r>
    </w:p>
    <w:p w:rsidR="001F74CE" w:rsidRPr="001F74CE" w:rsidRDefault="001F74CE" w:rsidP="00281686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281686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Шагал по вражескому следу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До завершающего дня.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прочно выковал победу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lastRenderedPageBreak/>
        <w:t>Из грома, стали и огня.</w:t>
      </w:r>
    </w:p>
    <w:p w:rsidR="00FA38F4" w:rsidRPr="001F74CE" w:rsidRDefault="00FA38F4" w:rsidP="00281686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И полная творящей силы, 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ся в блеске солнца, не в дыму,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Стоит спасенная Россия,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вечный памятник ему!</w:t>
      </w:r>
    </w:p>
    <w:p w:rsidR="00FA38F4" w:rsidRPr="001F74CE" w:rsidRDefault="00FA38F4" w:rsidP="00281686">
      <w:pPr>
        <w:rPr>
          <w:rFonts w:ascii="Times New Roman" w:hAnsi="Times New Roman" w:cs="Times New Roman"/>
          <w:sz w:val="28"/>
          <w:szCs w:val="28"/>
        </w:rPr>
      </w:pPr>
    </w:p>
    <w:p w:rsidR="00F252EE" w:rsidRPr="001F74CE" w:rsidRDefault="00FA38F4" w:rsidP="00EA1B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Звучит песня «За того парня» (Музыка: М. Фрадкин</w:t>
      </w:r>
      <w:r w:rsidR="00F252EE" w:rsidRPr="001F74CE">
        <w:rPr>
          <w:rFonts w:ascii="Times New Roman" w:hAnsi="Times New Roman" w:cs="Times New Roman"/>
          <w:sz w:val="28"/>
          <w:szCs w:val="28"/>
        </w:rPr>
        <w:t>а; слова: Р. Рождественского</w:t>
      </w:r>
      <w:r w:rsidRPr="001F74CE">
        <w:rPr>
          <w:rFonts w:ascii="Times New Roman" w:hAnsi="Times New Roman" w:cs="Times New Roman"/>
          <w:sz w:val="28"/>
          <w:szCs w:val="28"/>
        </w:rPr>
        <w:t>) в исполнении студента п</w:t>
      </w:r>
      <w:r w:rsidR="00C04D46">
        <w:rPr>
          <w:rFonts w:ascii="Times New Roman" w:hAnsi="Times New Roman" w:cs="Times New Roman"/>
          <w:sz w:val="28"/>
          <w:szCs w:val="28"/>
        </w:rPr>
        <w:t>ервого курса</w:t>
      </w:r>
      <w:r w:rsidRPr="001F74CE">
        <w:rPr>
          <w:rFonts w:ascii="Times New Roman" w:hAnsi="Times New Roman" w:cs="Times New Roman"/>
          <w:sz w:val="28"/>
          <w:szCs w:val="28"/>
        </w:rPr>
        <w:t>.</w:t>
      </w:r>
    </w:p>
    <w:p w:rsidR="00FA38F4" w:rsidRPr="001F74CE" w:rsidRDefault="00FA38F4" w:rsidP="00EA1B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 экране</w:t>
      </w:r>
      <w:r w:rsidR="00EB665D" w:rsidRPr="001F74CE">
        <w:rPr>
          <w:rFonts w:ascii="Times New Roman" w:hAnsi="Times New Roman" w:cs="Times New Roman"/>
          <w:sz w:val="28"/>
          <w:szCs w:val="28"/>
        </w:rPr>
        <w:t xml:space="preserve"> документальные </w:t>
      </w:r>
      <w:r w:rsidR="00645CC8" w:rsidRPr="001F74CE">
        <w:rPr>
          <w:rFonts w:ascii="Times New Roman" w:hAnsi="Times New Roman" w:cs="Times New Roman"/>
          <w:sz w:val="28"/>
          <w:szCs w:val="28"/>
        </w:rPr>
        <w:t xml:space="preserve">кадры </w:t>
      </w:r>
      <w:r w:rsidR="009C0B41" w:rsidRPr="001F74CE">
        <w:rPr>
          <w:rFonts w:ascii="Times New Roman" w:hAnsi="Times New Roman" w:cs="Times New Roman"/>
          <w:sz w:val="28"/>
          <w:szCs w:val="28"/>
        </w:rPr>
        <w:t>Великой Отечественной в</w:t>
      </w:r>
      <w:r w:rsidR="00B808AD">
        <w:rPr>
          <w:rFonts w:ascii="Times New Roman" w:hAnsi="Times New Roman" w:cs="Times New Roman"/>
          <w:sz w:val="28"/>
          <w:szCs w:val="28"/>
        </w:rPr>
        <w:t>ойны</w:t>
      </w:r>
      <w:r w:rsidR="00645CC8" w:rsidRPr="001F74CE">
        <w:rPr>
          <w:rFonts w:ascii="Times New Roman" w:hAnsi="Times New Roman" w:cs="Times New Roman"/>
          <w:sz w:val="28"/>
          <w:szCs w:val="28"/>
        </w:rPr>
        <w:t>.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Я сегодня до зари встану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По широкому пройду полю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Что-то с памятью моей стало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Всё, что было не со мной, помню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Бьют дождинки по щекам впалым;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Для вселенной двадцать лет – мало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Даже не был я знаком с парнем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Обещавшим: “Я вернусь, мама…” </w:t>
      </w:r>
    </w:p>
    <w:p w:rsidR="00F252EE" w:rsidRPr="001F74CE" w:rsidRDefault="00F252EE" w:rsidP="00FA38F4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А степная трава пахнет горечью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Молодые ветра зелены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Просыпаемся мы - и грохочет над полночью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То ли гроза, то ли эхо прошедшей войны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Обещает быть весна долгой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Ждёт отборного зерна пашня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И живу я на земле доброй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lastRenderedPageBreak/>
        <w:t xml:space="preserve">За себя и за того парня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Я от тяжести такой горблюсь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Но иначе жить нельзя, если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Всё зовёт меня его голос,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Всё звучит во мне его песня. </w:t>
      </w:r>
    </w:p>
    <w:p w:rsidR="00FA38F4" w:rsidRPr="001F74CE" w:rsidRDefault="00FA38F4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F252EE" w:rsidRPr="001F74CE" w:rsidRDefault="00F252EE" w:rsidP="00FA38F4">
      <w:pPr>
        <w:rPr>
          <w:rFonts w:ascii="Times New Roman" w:hAnsi="Times New Roman" w:cs="Times New Roman"/>
          <w:sz w:val="28"/>
          <w:szCs w:val="28"/>
        </w:rPr>
      </w:pPr>
    </w:p>
    <w:p w:rsidR="00FA38F4" w:rsidRPr="001F74CE" w:rsidRDefault="00FA38F4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FA38F4" w:rsidRPr="001F74CE" w:rsidRDefault="000F5B8D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 Есть события, значение</w:t>
      </w:r>
      <w:r w:rsidR="00FA13CF" w:rsidRPr="001F74CE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1F74CE">
        <w:rPr>
          <w:rFonts w:ascii="Times New Roman" w:hAnsi="Times New Roman" w:cs="Times New Roman"/>
          <w:sz w:val="28"/>
          <w:szCs w:val="28"/>
        </w:rPr>
        <w:t>х не тускнеет от</w:t>
      </w:r>
      <w:r w:rsidR="00FA13CF" w:rsidRPr="001F74CE">
        <w:rPr>
          <w:rFonts w:ascii="Times New Roman" w:hAnsi="Times New Roman" w:cs="Times New Roman"/>
          <w:sz w:val="28"/>
          <w:szCs w:val="28"/>
        </w:rPr>
        <w:t xml:space="preserve"> времени. Напротив, каждое прошедшее десятилетие с возрастающей силой подчёркивает их величие, их определённую роль в истории.</w:t>
      </w:r>
    </w:p>
    <w:p w:rsidR="00FA13CF" w:rsidRPr="001F74CE" w:rsidRDefault="00FA13CF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FA13CF" w:rsidRPr="001F74CE" w:rsidRDefault="00FA13CF" w:rsidP="00EA1B84">
      <w:pPr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 таким событиям относится Великая Отечеств</w:t>
      </w:r>
      <w:r w:rsidR="000F5B8D" w:rsidRPr="001F74CE">
        <w:rPr>
          <w:rFonts w:ascii="Times New Roman" w:hAnsi="Times New Roman" w:cs="Times New Roman"/>
          <w:sz w:val="28"/>
          <w:szCs w:val="28"/>
        </w:rPr>
        <w:t>енная война. Память о ней</w:t>
      </w:r>
      <w:r w:rsidRPr="001F74CE">
        <w:rPr>
          <w:rFonts w:ascii="Times New Roman" w:hAnsi="Times New Roman" w:cs="Times New Roman"/>
          <w:sz w:val="28"/>
          <w:szCs w:val="28"/>
        </w:rPr>
        <w:t>не подвластна времени – бережно хранимая и передава</w:t>
      </w:r>
      <w:r w:rsidR="000F5B8D" w:rsidRPr="001F74CE">
        <w:rPr>
          <w:rFonts w:ascii="Times New Roman" w:hAnsi="Times New Roman" w:cs="Times New Roman"/>
          <w:sz w:val="28"/>
          <w:szCs w:val="28"/>
        </w:rPr>
        <w:t>емая из поколения в поколение, о</w:t>
      </w:r>
      <w:r w:rsidRPr="001F74CE">
        <w:rPr>
          <w:rFonts w:ascii="Times New Roman" w:hAnsi="Times New Roman" w:cs="Times New Roman"/>
          <w:sz w:val="28"/>
          <w:szCs w:val="28"/>
        </w:rPr>
        <w:t>на переживает века.</w:t>
      </w:r>
    </w:p>
    <w:p w:rsidR="00FA13CF" w:rsidRPr="001F74CE" w:rsidRDefault="00FA13CF" w:rsidP="00EA1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FA13CF" w:rsidRPr="001F74CE" w:rsidRDefault="00FA13CF" w:rsidP="00EA1B84">
      <w:pPr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жется, в каждом селе, городе, деревне люди знают о своих героях. Но это не так. Никто не знает, сколько документов военной поры хранятся в</w:t>
      </w:r>
      <w:r w:rsidR="000F5B8D" w:rsidRPr="001F74CE">
        <w:rPr>
          <w:rFonts w:ascii="Times New Roman" w:hAnsi="Times New Roman" w:cs="Times New Roman"/>
          <w:sz w:val="28"/>
          <w:szCs w:val="28"/>
        </w:rPr>
        <w:t xml:space="preserve"> семейных альбомах</w:t>
      </w:r>
      <w:r w:rsidRPr="001F74CE">
        <w:rPr>
          <w:rFonts w:ascii="Times New Roman" w:hAnsi="Times New Roman" w:cs="Times New Roman"/>
          <w:sz w:val="28"/>
          <w:szCs w:val="28"/>
        </w:rPr>
        <w:t>!</w:t>
      </w:r>
    </w:p>
    <w:p w:rsidR="00FA13CF" w:rsidRPr="001F74CE" w:rsidRDefault="00FA13CF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C04D46" w:rsidRDefault="00FA13CF" w:rsidP="00EB665D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 любой семье есть свои истории о родственниках, которых коснулась война</w:t>
      </w:r>
      <w:r w:rsidR="000F5B8D" w:rsidRPr="001F74CE">
        <w:rPr>
          <w:rFonts w:ascii="Times New Roman" w:hAnsi="Times New Roman" w:cs="Times New Roman"/>
          <w:sz w:val="28"/>
          <w:szCs w:val="28"/>
        </w:rPr>
        <w:t>. Такая история есть и в</w:t>
      </w:r>
      <w:r w:rsidRPr="001F74CE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0F5B8D" w:rsidRPr="001F74CE">
        <w:rPr>
          <w:rFonts w:ascii="Times New Roman" w:hAnsi="Times New Roman" w:cs="Times New Roman"/>
          <w:sz w:val="28"/>
          <w:szCs w:val="28"/>
        </w:rPr>
        <w:t xml:space="preserve"> студентки нашего училища Татьяны Лебедевой.</w:t>
      </w:r>
    </w:p>
    <w:p w:rsidR="00FA13CF" w:rsidRPr="001F74CE" w:rsidRDefault="00FA13CF" w:rsidP="00EB665D">
      <w:pPr>
        <w:rPr>
          <w:rFonts w:ascii="Times New Roman" w:hAnsi="Times New Roman" w:cs="Times New Roman"/>
          <w:b/>
          <w:sz w:val="28"/>
          <w:szCs w:val="28"/>
        </w:rPr>
      </w:pPr>
    </w:p>
    <w:p w:rsidR="00FA13CF" w:rsidRPr="00C04D46" w:rsidRDefault="00FA13CF" w:rsidP="00FA38F4">
      <w:pPr>
        <w:rPr>
          <w:rFonts w:ascii="Times New Roman" w:hAnsi="Times New Roman" w:cs="Times New Roman"/>
          <w:i/>
          <w:sz w:val="28"/>
          <w:szCs w:val="28"/>
        </w:rPr>
      </w:pPr>
      <w:r w:rsidRPr="00C04D46">
        <w:rPr>
          <w:rFonts w:ascii="Times New Roman" w:hAnsi="Times New Roman" w:cs="Times New Roman"/>
          <w:i/>
          <w:sz w:val="28"/>
          <w:szCs w:val="28"/>
        </w:rPr>
        <w:t>На сцену приглашается студен</w:t>
      </w:r>
      <w:r w:rsidR="000F5B8D" w:rsidRPr="00C04D46">
        <w:rPr>
          <w:rFonts w:ascii="Times New Roman" w:hAnsi="Times New Roman" w:cs="Times New Roman"/>
          <w:i/>
          <w:sz w:val="28"/>
          <w:szCs w:val="28"/>
        </w:rPr>
        <w:t>тка</w:t>
      </w:r>
      <w:r w:rsidRPr="00C04D46">
        <w:rPr>
          <w:rFonts w:ascii="Times New Roman" w:hAnsi="Times New Roman" w:cs="Times New Roman"/>
          <w:i/>
          <w:sz w:val="28"/>
          <w:szCs w:val="28"/>
        </w:rPr>
        <w:t xml:space="preserve"> второго курса Лебедева Татьяна</w:t>
      </w:r>
      <w:r w:rsidR="000F5B8D" w:rsidRPr="00C04D46">
        <w:rPr>
          <w:rFonts w:ascii="Times New Roman" w:hAnsi="Times New Roman" w:cs="Times New Roman"/>
          <w:i/>
          <w:sz w:val="28"/>
          <w:szCs w:val="28"/>
        </w:rPr>
        <w:t>.</w:t>
      </w:r>
      <w:r w:rsidR="00E00B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665D" w:rsidRPr="001F74CE" w:rsidRDefault="00EB665D" w:rsidP="00FA38F4">
      <w:pPr>
        <w:rPr>
          <w:rFonts w:ascii="Times New Roman" w:hAnsi="Times New Roman" w:cs="Times New Roman"/>
          <w:sz w:val="28"/>
          <w:szCs w:val="28"/>
        </w:rPr>
      </w:pPr>
    </w:p>
    <w:p w:rsidR="003E0108" w:rsidRDefault="000F5B8D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 Сегодня я</w:t>
      </w:r>
      <w:r w:rsidR="00E00B98">
        <w:rPr>
          <w:rFonts w:ascii="Times New Roman" w:hAnsi="Times New Roman" w:cs="Times New Roman"/>
          <w:sz w:val="28"/>
          <w:szCs w:val="28"/>
        </w:rPr>
        <w:t xml:space="preserve"> </w:t>
      </w:r>
      <w:r w:rsidRPr="001F74CE">
        <w:rPr>
          <w:rFonts w:ascii="Times New Roman" w:hAnsi="Times New Roman" w:cs="Times New Roman"/>
          <w:sz w:val="28"/>
          <w:szCs w:val="28"/>
        </w:rPr>
        <w:t>хочу рассказать о нашем земляке, моем</w:t>
      </w:r>
      <w:r w:rsidR="00EB665D" w:rsidRPr="001F74CE">
        <w:rPr>
          <w:rFonts w:ascii="Times New Roman" w:hAnsi="Times New Roman" w:cs="Times New Roman"/>
          <w:sz w:val="28"/>
          <w:szCs w:val="28"/>
        </w:rPr>
        <w:t xml:space="preserve"> прадед</w:t>
      </w:r>
      <w:r w:rsidRPr="001F74CE">
        <w:rPr>
          <w:rFonts w:ascii="Times New Roman" w:hAnsi="Times New Roman" w:cs="Times New Roman"/>
          <w:sz w:val="28"/>
          <w:szCs w:val="28"/>
        </w:rPr>
        <w:t>ушке, военном лётчике</w:t>
      </w:r>
      <w:r w:rsidR="00E00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34D" w:rsidRPr="001F74CE">
        <w:rPr>
          <w:rFonts w:ascii="Times New Roman" w:hAnsi="Times New Roman" w:cs="Times New Roman"/>
          <w:sz w:val="28"/>
          <w:szCs w:val="28"/>
        </w:rPr>
        <w:t>Сабдарове</w:t>
      </w:r>
      <w:proofErr w:type="spellEnd"/>
      <w:r w:rsidR="0027534D" w:rsidRPr="001F74CE">
        <w:rPr>
          <w:rFonts w:ascii="Times New Roman" w:hAnsi="Times New Roman" w:cs="Times New Roman"/>
          <w:sz w:val="28"/>
          <w:szCs w:val="28"/>
        </w:rPr>
        <w:t xml:space="preserve"> Александре </w:t>
      </w:r>
      <w:proofErr w:type="spellStart"/>
      <w:r w:rsidR="0027534D" w:rsidRPr="001F74CE">
        <w:rPr>
          <w:rFonts w:ascii="Times New Roman" w:hAnsi="Times New Roman" w:cs="Times New Roman"/>
          <w:sz w:val="28"/>
          <w:szCs w:val="28"/>
        </w:rPr>
        <w:t>Сабировиче</w:t>
      </w:r>
      <w:proofErr w:type="spellEnd"/>
      <w:r w:rsidR="0027534D" w:rsidRPr="001F74CE">
        <w:rPr>
          <w:rFonts w:ascii="Times New Roman" w:hAnsi="Times New Roman" w:cs="Times New Roman"/>
          <w:sz w:val="28"/>
          <w:szCs w:val="28"/>
        </w:rPr>
        <w:t xml:space="preserve">. </w:t>
      </w:r>
      <w:r w:rsidR="00EB665D" w:rsidRPr="001F74CE">
        <w:rPr>
          <w:rFonts w:ascii="Times New Roman" w:hAnsi="Times New Roman" w:cs="Times New Roman"/>
          <w:sz w:val="28"/>
          <w:szCs w:val="28"/>
        </w:rPr>
        <w:t>Его короткая,</w:t>
      </w:r>
      <w:r w:rsidR="00E00B98">
        <w:rPr>
          <w:rFonts w:ascii="Times New Roman" w:hAnsi="Times New Roman" w:cs="Times New Roman"/>
          <w:sz w:val="28"/>
          <w:szCs w:val="28"/>
        </w:rPr>
        <w:t xml:space="preserve"> </w:t>
      </w:r>
      <w:r w:rsidR="00EB665D" w:rsidRPr="001F74CE">
        <w:rPr>
          <w:rFonts w:ascii="Times New Roman" w:hAnsi="Times New Roman" w:cs="Times New Roman"/>
          <w:sz w:val="28"/>
          <w:szCs w:val="28"/>
        </w:rPr>
        <w:t>но яркая жизнь настолько</w:t>
      </w:r>
      <w:r w:rsidR="00DD648A">
        <w:rPr>
          <w:rFonts w:ascii="Times New Roman" w:hAnsi="Times New Roman" w:cs="Times New Roman"/>
          <w:sz w:val="28"/>
          <w:szCs w:val="28"/>
        </w:rPr>
        <w:t xml:space="preserve"> взволновала меня, </w:t>
      </w:r>
      <w:r w:rsidR="00EB665D" w:rsidRPr="001F74CE">
        <w:rPr>
          <w:rFonts w:ascii="Times New Roman" w:hAnsi="Times New Roman" w:cs="Times New Roman"/>
          <w:sz w:val="28"/>
          <w:szCs w:val="28"/>
        </w:rPr>
        <w:t>затронула мое сердце</w:t>
      </w:r>
      <w:proofErr w:type="gramStart"/>
      <w:r w:rsidR="00EB665D" w:rsidRPr="001F74CE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EB665D" w:rsidRPr="001F74CE">
        <w:rPr>
          <w:rFonts w:ascii="Times New Roman" w:hAnsi="Times New Roman" w:cs="Times New Roman"/>
          <w:sz w:val="28"/>
          <w:szCs w:val="28"/>
        </w:rPr>
        <w:t>то</w:t>
      </w:r>
      <w:r w:rsidR="00DD648A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9C0B41" w:rsidRPr="001F74CE">
        <w:rPr>
          <w:rFonts w:ascii="Times New Roman" w:hAnsi="Times New Roman" w:cs="Times New Roman"/>
          <w:sz w:val="28"/>
          <w:szCs w:val="28"/>
        </w:rPr>
        <w:t>, чтобы и</w:t>
      </w:r>
      <w:r w:rsidR="00EB665D" w:rsidRPr="001F74CE">
        <w:rPr>
          <w:rFonts w:ascii="Times New Roman" w:hAnsi="Times New Roman" w:cs="Times New Roman"/>
          <w:sz w:val="28"/>
          <w:szCs w:val="28"/>
        </w:rPr>
        <w:t xml:space="preserve"> вы узнали об этом удивительном человеке.</w:t>
      </w:r>
    </w:p>
    <w:p w:rsidR="0096444E" w:rsidRDefault="00832AB9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е 60 лет наша семья считала моего прадеда пропавшим без вести. </w:t>
      </w:r>
      <w:r w:rsidR="004A544B">
        <w:rPr>
          <w:rFonts w:ascii="Times New Roman" w:hAnsi="Times New Roman" w:cs="Times New Roman"/>
          <w:sz w:val="28"/>
          <w:szCs w:val="28"/>
        </w:rPr>
        <w:t xml:space="preserve">Знали только, что он воевал в Псковской области. Затем пришла информация, что житель села </w:t>
      </w:r>
      <w:proofErr w:type="spellStart"/>
      <w:r w:rsidR="004A544B">
        <w:rPr>
          <w:rFonts w:ascii="Times New Roman" w:hAnsi="Times New Roman" w:cs="Times New Roman"/>
          <w:sz w:val="28"/>
          <w:szCs w:val="28"/>
        </w:rPr>
        <w:t>Маево</w:t>
      </w:r>
      <w:proofErr w:type="spellEnd"/>
      <w:r w:rsidR="004A544B">
        <w:rPr>
          <w:rFonts w:ascii="Times New Roman" w:hAnsi="Times New Roman" w:cs="Times New Roman"/>
          <w:sz w:val="28"/>
          <w:szCs w:val="28"/>
        </w:rPr>
        <w:t xml:space="preserve"> Псковской области, которому во время войны было 12 лет, </w:t>
      </w:r>
      <w:r w:rsidR="0035042E">
        <w:rPr>
          <w:rFonts w:ascii="Times New Roman" w:hAnsi="Times New Roman" w:cs="Times New Roman"/>
          <w:sz w:val="28"/>
          <w:szCs w:val="28"/>
        </w:rPr>
        <w:t>видел,</w:t>
      </w:r>
      <w:r w:rsidR="004A544B">
        <w:rPr>
          <w:rFonts w:ascii="Times New Roman" w:hAnsi="Times New Roman" w:cs="Times New Roman"/>
          <w:sz w:val="28"/>
          <w:szCs w:val="28"/>
        </w:rPr>
        <w:t xml:space="preserve"> как в болото упал сбитый фашистами</w:t>
      </w:r>
      <w:r w:rsidR="0040178D">
        <w:rPr>
          <w:rFonts w:ascii="Times New Roman" w:hAnsi="Times New Roman" w:cs="Times New Roman"/>
          <w:sz w:val="28"/>
          <w:szCs w:val="28"/>
        </w:rPr>
        <w:t xml:space="preserve"> самолет. Об </w:t>
      </w:r>
      <w:r w:rsidR="0040178D">
        <w:rPr>
          <w:rFonts w:ascii="Times New Roman" w:hAnsi="Times New Roman" w:cs="Times New Roman"/>
          <w:sz w:val="28"/>
          <w:szCs w:val="28"/>
        </w:rPr>
        <w:lastRenderedPageBreak/>
        <w:t>этом он рассказал руководителю поискового отряда</w:t>
      </w:r>
      <w:r>
        <w:rPr>
          <w:rFonts w:ascii="Times New Roman" w:hAnsi="Times New Roman" w:cs="Times New Roman"/>
          <w:sz w:val="28"/>
          <w:szCs w:val="28"/>
        </w:rPr>
        <w:t xml:space="preserve"> «Рубеж»</w:t>
      </w:r>
      <w:r w:rsidR="003E0108">
        <w:rPr>
          <w:rFonts w:ascii="Times New Roman" w:hAnsi="Times New Roman" w:cs="Times New Roman"/>
          <w:sz w:val="28"/>
          <w:szCs w:val="28"/>
        </w:rPr>
        <w:t xml:space="preserve"> Михаилу Роман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78D">
        <w:rPr>
          <w:rFonts w:ascii="Times New Roman" w:hAnsi="Times New Roman" w:cs="Times New Roman"/>
          <w:sz w:val="28"/>
          <w:szCs w:val="28"/>
        </w:rPr>
        <w:t xml:space="preserve"> который занялся поисками самолета на про</w:t>
      </w:r>
      <w:r w:rsidR="003E0108">
        <w:rPr>
          <w:rFonts w:ascii="Times New Roman" w:hAnsi="Times New Roman" w:cs="Times New Roman"/>
          <w:sz w:val="28"/>
          <w:szCs w:val="28"/>
        </w:rPr>
        <w:t xml:space="preserve">фессиональном уровне. И вот в октябре 2005 года, </w:t>
      </w:r>
      <w:r w:rsidR="001147C8">
        <w:rPr>
          <w:rFonts w:ascii="Times New Roman" w:hAnsi="Times New Roman" w:cs="Times New Roman"/>
          <w:sz w:val="28"/>
          <w:szCs w:val="28"/>
        </w:rPr>
        <w:t>тот самый ИЛ-2, самолет</w:t>
      </w:r>
      <w:r w:rsidR="00DD648A">
        <w:rPr>
          <w:rFonts w:ascii="Times New Roman" w:hAnsi="Times New Roman" w:cs="Times New Roman"/>
          <w:sz w:val="28"/>
          <w:szCs w:val="28"/>
        </w:rPr>
        <w:t xml:space="preserve">, </w:t>
      </w:r>
      <w:r w:rsidR="0035042E">
        <w:rPr>
          <w:rFonts w:ascii="Times New Roman" w:hAnsi="Times New Roman" w:cs="Times New Roman"/>
          <w:sz w:val="28"/>
          <w:szCs w:val="28"/>
        </w:rPr>
        <w:t>на котором летал мой прадед</w:t>
      </w:r>
      <w:r w:rsidR="003E0108">
        <w:rPr>
          <w:rFonts w:ascii="Times New Roman" w:hAnsi="Times New Roman" w:cs="Times New Roman"/>
          <w:sz w:val="28"/>
          <w:szCs w:val="28"/>
        </w:rPr>
        <w:t>,</w:t>
      </w:r>
      <w:r w:rsidR="0035042E">
        <w:rPr>
          <w:rFonts w:ascii="Times New Roman" w:hAnsi="Times New Roman" w:cs="Times New Roman"/>
          <w:sz w:val="28"/>
          <w:szCs w:val="28"/>
        </w:rPr>
        <w:t xml:space="preserve"> был поднят из болота с помощью военной техники.</w:t>
      </w:r>
    </w:p>
    <w:p w:rsidR="004162A4" w:rsidRDefault="003E0108" w:rsidP="00F642F7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62A4">
        <w:rPr>
          <w:rFonts w:ascii="Times New Roman" w:hAnsi="Times New Roman" w:cs="Times New Roman"/>
          <w:sz w:val="28"/>
          <w:szCs w:val="28"/>
        </w:rPr>
        <w:t>д</w:t>
      </w:r>
      <w:r w:rsidR="000A1DD0">
        <w:rPr>
          <w:rFonts w:ascii="Times New Roman" w:hAnsi="Times New Roman" w:cs="Times New Roman"/>
          <w:sz w:val="28"/>
          <w:szCs w:val="28"/>
        </w:rPr>
        <w:t xml:space="preserve">ень гибели Александру </w:t>
      </w:r>
      <w:proofErr w:type="spellStart"/>
      <w:r w:rsidR="000A1DD0">
        <w:rPr>
          <w:rFonts w:ascii="Times New Roman" w:hAnsi="Times New Roman" w:cs="Times New Roman"/>
          <w:sz w:val="28"/>
          <w:szCs w:val="28"/>
        </w:rPr>
        <w:t>Сабдарову</w:t>
      </w:r>
      <w:proofErr w:type="spellEnd"/>
      <w:r w:rsidR="00E00B98">
        <w:rPr>
          <w:rFonts w:ascii="Times New Roman" w:hAnsi="Times New Roman" w:cs="Times New Roman"/>
          <w:sz w:val="28"/>
          <w:szCs w:val="28"/>
        </w:rPr>
        <w:t xml:space="preserve"> </w:t>
      </w:r>
      <w:r w:rsidR="004162A4">
        <w:rPr>
          <w:rFonts w:ascii="Times New Roman" w:hAnsi="Times New Roman" w:cs="Times New Roman"/>
          <w:sz w:val="28"/>
          <w:szCs w:val="28"/>
        </w:rPr>
        <w:t>было 29 лет. В карманах его гимнастерки сохранились последние неотправленные письма, которые с таким нетерпением ждали его родные</w:t>
      </w:r>
      <w:r w:rsidR="001147C8">
        <w:rPr>
          <w:rFonts w:ascii="Times New Roman" w:hAnsi="Times New Roman" w:cs="Times New Roman"/>
          <w:sz w:val="28"/>
          <w:szCs w:val="28"/>
        </w:rPr>
        <w:t>. А еще партийный билет и «Орден Отечественной войны».</w:t>
      </w:r>
      <w:r w:rsidR="001147C8">
        <w:rPr>
          <w:rFonts w:ascii="Times New Roman" w:hAnsi="Times New Roman" w:cs="Times New Roman"/>
          <w:sz w:val="28"/>
          <w:szCs w:val="28"/>
        </w:rPr>
        <w:tab/>
      </w:r>
    </w:p>
    <w:p w:rsidR="00FA13CF" w:rsidRPr="001F74CE" w:rsidRDefault="001147C8" w:rsidP="00F642F7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о всем этом и многом другом я предлагаю вам узнать из презентации,</w:t>
      </w:r>
      <w:r w:rsidR="0096444E">
        <w:rPr>
          <w:rFonts w:ascii="Times New Roman" w:hAnsi="Times New Roman" w:cs="Times New Roman"/>
          <w:sz w:val="28"/>
          <w:szCs w:val="28"/>
        </w:rPr>
        <w:t xml:space="preserve"> в которой вы увидите фотографии разных лет,</w:t>
      </w:r>
      <w:r w:rsidR="00647CA7">
        <w:rPr>
          <w:rFonts w:ascii="Times New Roman" w:hAnsi="Times New Roman" w:cs="Times New Roman"/>
          <w:sz w:val="28"/>
          <w:szCs w:val="28"/>
        </w:rPr>
        <w:t xml:space="preserve"> найденные в семейных альбомах, архивные документы.</w:t>
      </w:r>
    </w:p>
    <w:p w:rsidR="00FA13CF" w:rsidRPr="001F74CE" w:rsidRDefault="00FA13CF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Демонстрируется презен</w:t>
      </w:r>
      <w:r w:rsidR="000E2BA0">
        <w:rPr>
          <w:rFonts w:ascii="Times New Roman" w:hAnsi="Times New Roman" w:cs="Times New Roman"/>
          <w:sz w:val="28"/>
          <w:szCs w:val="28"/>
        </w:rPr>
        <w:t>тация «Моему прадеду посвящается…</w:t>
      </w:r>
      <w:r w:rsidRPr="001F74CE">
        <w:rPr>
          <w:rFonts w:ascii="Times New Roman" w:hAnsi="Times New Roman" w:cs="Times New Roman"/>
          <w:sz w:val="28"/>
          <w:szCs w:val="28"/>
        </w:rPr>
        <w:t>»</w:t>
      </w:r>
      <w:r w:rsidR="000E2BA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642F7">
        <w:rPr>
          <w:rFonts w:ascii="Times New Roman" w:hAnsi="Times New Roman" w:cs="Times New Roman"/>
          <w:sz w:val="28"/>
          <w:szCs w:val="28"/>
        </w:rPr>
        <w:t>.</w:t>
      </w:r>
      <w:r w:rsidR="001147C8">
        <w:rPr>
          <w:rFonts w:ascii="Times New Roman" w:hAnsi="Times New Roman" w:cs="Times New Roman"/>
          <w:sz w:val="28"/>
          <w:szCs w:val="28"/>
        </w:rPr>
        <w:tab/>
      </w:r>
    </w:p>
    <w:p w:rsidR="005A1A8D" w:rsidRPr="001F74CE" w:rsidRDefault="005A1A8D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5A1A8D" w:rsidRPr="001F74CE" w:rsidRDefault="00C2305C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 Ф</w:t>
      </w:r>
      <w:r w:rsidR="005A1A8D" w:rsidRPr="001F74CE">
        <w:rPr>
          <w:rFonts w:ascii="Times New Roman" w:hAnsi="Times New Roman" w:cs="Times New Roman"/>
          <w:sz w:val="28"/>
          <w:szCs w:val="28"/>
        </w:rPr>
        <w:t>отографии</w:t>
      </w:r>
      <w:r w:rsidRPr="001F74CE">
        <w:rPr>
          <w:rFonts w:ascii="Times New Roman" w:hAnsi="Times New Roman" w:cs="Times New Roman"/>
          <w:sz w:val="28"/>
          <w:szCs w:val="28"/>
        </w:rPr>
        <w:t xml:space="preserve"> военных лет… С</w:t>
      </w:r>
      <w:r w:rsidR="005A1A8D" w:rsidRPr="001F74CE">
        <w:rPr>
          <w:rFonts w:ascii="Times New Roman" w:hAnsi="Times New Roman" w:cs="Times New Roman"/>
          <w:sz w:val="28"/>
          <w:szCs w:val="28"/>
        </w:rPr>
        <w:t xml:space="preserve"> них на нас смотря</w:t>
      </w:r>
      <w:r w:rsidRPr="001F74CE">
        <w:rPr>
          <w:rFonts w:ascii="Times New Roman" w:hAnsi="Times New Roman" w:cs="Times New Roman"/>
          <w:sz w:val="28"/>
          <w:szCs w:val="28"/>
        </w:rPr>
        <w:t>т лица</w:t>
      </w:r>
      <w:r w:rsidR="0027534D" w:rsidRPr="001F74CE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1F74CE">
        <w:rPr>
          <w:rFonts w:ascii="Times New Roman" w:hAnsi="Times New Roman" w:cs="Times New Roman"/>
          <w:sz w:val="28"/>
          <w:szCs w:val="28"/>
        </w:rPr>
        <w:t xml:space="preserve">, чьи мгновения радости, </w:t>
      </w:r>
      <w:r w:rsidR="00645CC8" w:rsidRPr="001F74CE">
        <w:rPr>
          <w:rFonts w:ascii="Times New Roman" w:hAnsi="Times New Roman" w:cs="Times New Roman"/>
          <w:sz w:val="28"/>
          <w:szCs w:val="28"/>
        </w:rPr>
        <w:t>боли</w:t>
      </w:r>
      <w:r w:rsidRPr="001F74CE">
        <w:rPr>
          <w:rFonts w:ascii="Times New Roman" w:hAnsi="Times New Roman" w:cs="Times New Roman"/>
          <w:sz w:val="28"/>
          <w:szCs w:val="28"/>
        </w:rPr>
        <w:t>, н</w:t>
      </w:r>
      <w:r w:rsidR="005A1A8D" w:rsidRPr="001F74CE">
        <w:rPr>
          <w:rFonts w:ascii="Times New Roman" w:hAnsi="Times New Roman" w:cs="Times New Roman"/>
          <w:sz w:val="28"/>
          <w:szCs w:val="28"/>
        </w:rPr>
        <w:t>адежды, ожидания запе</w:t>
      </w:r>
      <w:r w:rsidRPr="001F74CE">
        <w:rPr>
          <w:rFonts w:ascii="Times New Roman" w:hAnsi="Times New Roman" w:cs="Times New Roman"/>
          <w:sz w:val="28"/>
          <w:szCs w:val="28"/>
        </w:rPr>
        <w:t>чатлел объектив. У этих кадров одно имя – П</w:t>
      </w:r>
      <w:r w:rsidR="005A1A8D" w:rsidRPr="001F74CE">
        <w:rPr>
          <w:rFonts w:ascii="Times New Roman" w:hAnsi="Times New Roman" w:cs="Times New Roman"/>
          <w:sz w:val="28"/>
          <w:szCs w:val="28"/>
        </w:rPr>
        <w:t>амять.</w:t>
      </w:r>
    </w:p>
    <w:p w:rsidR="00FA13CF" w:rsidRPr="001F74CE" w:rsidRDefault="00FA13CF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FA13CF" w:rsidRPr="001F74CE" w:rsidRDefault="00B71238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ечная слава героям, павшим за нашу Родину!</w:t>
      </w:r>
    </w:p>
    <w:p w:rsidR="00F642F7" w:rsidRPr="00F642F7" w:rsidRDefault="00F642F7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B71238" w:rsidRPr="001F74CE" w:rsidRDefault="00F642F7" w:rsidP="00FA3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</w:t>
      </w:r>
      <w:r w:rsidR="00B71238" w:rsidRPr="001F74CE">
        <w:rPr>
          <w:rFonts w:ascii="Times New Roman" w:hAnsi="Times New Roman" w:cs="Times New Roman"/>
          <w:sz w:val="28"/>
          <w:szCs w:val="28"/>
        </w:rPr>
        <w:t>, за Отчизну жизнь отдавших,</w:t>
      </w:r>
    </w:p>
    <w:p w:rsidR="00B71238" w:rsidRDefault="00B71238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сех, не вернувшихся домой</w:t>
      </w:r>
      <w:r w:rsidR="00C2305C" w:rsidRPr="001F74CE">
        <w:rPr>
          <w:rFonts w:ascii="Times New Roman" w:hAnsi="Times New Roman" w:cs="Times New Roman"/>
          <w:sz w:val="28"/>
          <w:szCs w:val="28"/>
        </w:rPr>
        <w:t>.</w:t>
      </w:r>
    </w:p>
    <w:p w:rsidR="00F642F7" w:rsidRPr="00F642F7" w:rsidRDefault="00F642F7" w:rsidP="00FA38F4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B71238" w:rsidRPr="001F74CE" w:rsidRDefault="00B71238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сех воевавших и страдавших,</w:t>
      </w:r>
    </w:p>
    <w:p w:rsidR="00B71238" w:rsidRPr="001F74CE" w:rsidRDefault="00B71238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Минутой обнимаем одной…</w:t>
      </w:r>
    </w:p>
    <w:p w:rsidR="00B71238" w:rsidRPr="0035042E" w:rsidRDefault="0035042E" w:rsidP="00B71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2E">
        <w:rPr>
          <w:rFonts w:ascii="Times New Roman" w:hAnsi="Times New Roman" w:cs="Times New Roman"/>
          <w:b/>
          <w:sz w:val="28"/>
          <w:szCs w:val="28"/>
        </w:rPr>
        <w:t>Минута молчания.</w:t>
      </w:r>
      <w:r w:rsidR="00610D37" w:rsidRPr="00610D37">
        <w:rPr>
          <w:rFonts w:ascii="Times New Roman" w:hAnsi="Times New Roman" w:cs="Times New Roman"/>
          <w:i/>
          <w:sz w:val="28"/>
          <w:szCs w:val="28"/>
        </w:rPr>
        <w:t>(Звучит метроном</w:t>
      </w:r>
      <w:r w:rsidR="00610D37">
        <w:rPr>
          <w:rFonts w:ascii="Times New Roman" w:hAnsi="Times New Roman" w:cs="Times New Roman"/>
          <w:i/>
          <w:sz w:val="28"/>
          <w:szCs w:val="28"/>
        </w:rPr>
        <w:t>.</w:t>
      </w:r>
      <w:r w:rsidR="00610D37" w:rsidRPr="00610D37">
        <w:rPr>
          <w:rFonts w:ascii="Times New Roman" w:hAnsi="Times New Roman" w:cs="Times New Roman"/>
          <w:i/>
          <w:sz w:val="28"/>
          <w:szCs w:val="28"/>
        </w:rPr>
        <w:t xml:space="preserve"> Приложение 2)</w:t>
      </w:r>
    </w:p>
    <w:p w:rsidR="0035042E" w:rsidRPr="001F74CE" w:rsidRDefault="0035042E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Звучит песня «На безымянной</w:t>
      </w:r>
      <w:r w:rsidR="00266D35">
        <w:rPr>
          <w:rFonts w:ascii="Times New Roman" w:hAnsi="Times New Roman" w:cs="Times New Roman"/>
          <w:sz w:val="28"/>
          <w:szCs w:val="28"/>
        </w:rPr>
        <w:t xml:space="preserve"> высоте» (Слова М. </w:t>
      </w:r>
      <w:proofErr w:type="spellStart"/>
      <w:r w:rsidR="00266D35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B808AD">
        <w:rPr>
          <w:rFonts w:ascii="Times New Roman" w:hAnsi="Times New Roman" w:cs="Times New Roman"/>
          <w:sz w:val="28"/>
          <w:szCs w:val="28"/>
        </w:rPr>
        <w:t xml:space="preserve">, музыка В. </w:t>
      </w:r>
      <w:proofErr w:type="spellStart"/>
      <w:r w:rsidR="00B808AD">
        <w:rPr>
          <w:rFonts w:ascii="Times New Roman" w:hAnsi="Times New Roman" w:cs="Times New Roman"/>
          <w:sz w:val="28"/>
          <w:szCs w:val="28"/>
        </w:rPr>
        <w:t>Баснера</w:t>
      </w:r>
      <w:proofErr w:type="spellEnd"/>
      <w:r w:rsidRPr="001F74CE">
        <w:rPr>
          <w:rFonts w:ascii="Times New Roman" w:hAnsi="Times New Roman" w:cs="Times New Roman"/>
          <w:sz w:val="28"/>
          <w:szCs w:val="28"/>
        </w:rPr>
        <w:t>) в исполнении студентов училища.</w:t>
      </w:r>
    </w:p>
    <w:p w:rsidR="0035042E" w:rsidRPr="001F74CE" w:rsidRDefault="0035042E" w:rsidP="00F642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Дымилась роща под горою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вместе с ней горел закат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с оставалось только трое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lastRenderedPageBreak/>
        <w:t>Из восемнадцати ребят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много их, друзей хороших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Лежать осталось в темноте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У незнакомого поселка</w:t>
      </w:r>
    </w:p>
    <w:p w:rsidR="0035042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 безымянной высоте.</w:t>
      </w:r>
    </w:p>
    <w:p w:rsidR="00F642F7" w:rsidRPr="001F74CE" w:rsidRDefault="00F642F7" w:rsidP="0035042E">
      <w:pPr>
        <w:rPr>
          <w:rFonts w:ascii="Times New Roman" w:hAnsi="Times New Roman" w:cs="Times New Roman"/>
          <w:sz w:val="28"/>
          <w:szCs w:val="28"/>
        </w:rPr>
      </w:pP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Светилась, падая, ракета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догоревшая звезда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то хоть однажды видел это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Тот не забудет никогда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Он не забудет, не забудет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Атаки яростные те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У незнакомого поселка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 безымянной высоте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д нами «</w:t>
      </w:r>
      <w:proofErr w:type="spellStart"/>
      <w:r w:rsidRPr="001F74CE">
        <w:rPr>
          <w:rFonts w:ascii="Times New Roman" w:hAnsi="Times New Roman" w:cs="Times New Roman"/>
          <w:sz w:val="28"/>
          <w:szCs w:val="28"/>
        </w:rPr>
        <w:t>мессеры</w:t>
      </w:r>
      <w:proofErr w:type="spellEnd"/>
      <w:r w:rsidRPr="001F74CE">
        <w:rPr>
          <w:rFonts w:ascii="Times New Roman" w:hAnsi="Times New Roman" w:cs="Times New Roman"/>
          <w:sz w:val="28"/>
          <w:szCs w:val="28"/>
        </w:rPr>
        <w:t>» кружили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было видно, словно днем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о только крепче мы дружили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Под перекрестным арт-огнем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как бы трудно ни бывало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Ты верен был своей мечте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У незнакомого поселка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 безымянной высоте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Мне часто снятся все ребята —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Друзья моих военных дней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Землянка наша в три наката,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</w:t>
      </w:r>
      <w:r w:rsidRPr="001F74CE">
        <w:rPr>
          <w:rFonts w:ascii="Times New Roman" w:hAnsi="Times New Roman" w:cs="Times New Roman"/>
          <w:sz w:val="28"/>
          <w:szCs w:val="28"/>
        </w:rPr>
        <w:t>,сгоревшая над ней.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будто вновь я вместе с ними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lastRenderedPageBreak/>
        <w:t>Стою на огненной черте</w:t>
      </w:r>
    </w:p>
    <w:p w:rsidR="0035042E" w:rsidRPr="001F74CE" w:rsidRDefault="0035042E" w:rsidP="0035042E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У незнакомого поселка</w:t>
      </w:r>
    </w:p>
    <w:p w:rsidR="0035042E" w:rsidRPr="00F642F7" w:rsidRDefault="0035042E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На безымянной высоте. </w:t>
      </w:r>
    </w:p>
    <w:p w:rsidR="00F642F7" w:rsidRDefault="00F642F7" w:rsidP="004F3E83">
      <w:pPr>
        <w:rPr>
          <w:rFonts w:ascii="Times New Roman" w:hAnsi="Times New Roman" w:cs="Times New Roman"/>
          <w:b/>
          <w:sz w:val="28"/>
          <w:szCs w:val="28"/>
        </w:rPr>
      </w:pPr>
    </w:p>
    <w:p w:rsidR="004F3E83" w:rsidRPr="001F74CE" w:rsidRDefault="004F3E83" w:rsidP="004F3E83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огда глядишь в глаза родному деду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знаешь то, что именно ему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Пришлось с боями добывать Победу,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ручать, как знамя, сыну своему.</w:t>
      </w:r>
    </w:p>
    <w:p w:rsidR="00F642F7" w:rsidRDefault="00F642F7" w:rsidP="004F3E83">
      <w:pPr>
        <w:rPr>
          <w:rFonts w:ascii="Times New Roman" w:hAnsi="Times New Roman" w:cs="Times New Roman"/>
          <w:b/>
          <w:sz w:val="28"/>
          <w:szCs w:val="28"/>
        </w:rPr>
      </w:pPr>
    </w:p>
    <w:p w:rsidR="004F3E83" w:rsidRPr="001F74CE" w:rsidRDefault="004F3E83" w:rsidP="004F3E83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4F3E83" w:rsidRPr="001F74CE" w:rsidRDefault="00C2305C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Живи, </w:t>
      </w:r>
      <w:r w:rsidR="00645CC8" w:rsidRPr="001F74CE">
        <w:rPr>
          <w:rFonts w:ascii="Times New Roman" w:hAnsi="Times New Roman" w:cs="Times New Roman"/>
          <w:sz w:val="28"/>
          <w:szCs w:val="28"/>
        </w:rPr>
        <w:t>учись</w:t>
      </w:r>
      <w:r w:rsidR="004F3E83" w:rsidRPr="001F74CE">
        <w:rPr>
          <w:rFonts w:ascii="Times New Roman" w:hAnsi="Times New Roman" w:cs="Times New Roman"/>
          <w:sz w:val="28"/>
          <w:szCs w:val="28"/>
        </w:rPr>
        <w:t xml:space="preserve"> – тебе открыты двери!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е забывай истории своей,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Люби страну, которая нам верит,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мы с тобою свято верим ей.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</w:p>
    <w:p w:rsidR="004F3E83" w:rsidRPr="001F74CE" w:rsidRDefault="004F3E83" w:rsidP="004F3E83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4F3E83" w:rsidRPr="001F74CE" w:rsidRDefault="0027534D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Пусть свет п</w:t>
      </w:r>
      <w:r w:rsidR="004F3E83" w:rsidRPr="001F74CE">
        <w:rPr>
          <w:rFonts w:ascii="Times New Roman" w:hAnsi="Times New Roman" w:cs="Times New Roman"/>
          <w:sz w:val="28"/>
          <w:szCs w:val="28"/>
        </w:rPr>
        <w:t>обеды майского Парада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 твоих глазах восторженных горит!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Пуст</w:t>
      </w:r>
      <w:r w:rsidR="00F642F7">
        <w:rPr>
          <w:rFonts w:ascii="Times New Roman" w:hAnsi="Times New Roman" w:cs="Times New Roman"/>
          <w:sz w:val="28"/>
          <w:szCs w:val="28"/>
        </w:rPr>
        <w:t>ь</w:t>
      </w:r>
      <w:r w:rsidRPr="001F74CE">
        <w:rPr>
          <w:rFonts w:ascii="Times New Roman" w:hAnsi="Times New Roman" w:cs="Times New Roman"/>
          <w:sz w:val="28"/>
          <w:szCs w:val="28"/>
        </w:rPr>
        <w:t xml:space="preserve"> этот свет, как высшая награда,</w:t>
      </w:r>
    </w:p>
    <w:p w:rsidR="004F3E83" w:rsidRPr="001F74CE" w:rsidRDefault="0027534D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оберег, всегда тебя хранит!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</w:p>
    <w:p w:rsidR="004F3E83" w:rsidRPr="001F74CE" w:rsidRDefault="004F3E83" w:rsidP="004F3E83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Запомни! В нем печаль и слава,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Салют Победы, дедовская Русь,</w:t>
      </w:r>
    </w:p>
    <w:p w:rsidR="004F3E83" w:rsidRPr="001F74CE" w:rsidRDefault="004F3E83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пусть звучит тепло и величаво</w:t>
      </w:r>
    </w:p>
    <w:p w:rsidR="004F3E83" w:rsidRPr="001F74CE" w:rsidRDefault="0027534D" w:rsidP="004F3E83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 xml:space="preserve">В твоих </w:t>
      </w:r>
      <w:r w:rsidR="00EB665D" w:rsidRPr="001F74CE">
        <w:rPr>
          <w:rFonts w:ascii="Times New Roman" w:hAnsi="Times New Roman" w:cs="Times New Roman"/>
          <w:sz w:val="28"/>
          <w:szCs w:val="28"/>
        </w:rPr>
        <w:t>устах</w:t>
      </w:r>
      <w:r w:rsidR="004F3E83" w:rsidRPr="001F74CE">
        <w:rPr>
          <w:rFonts w:ascii="Times New Roman" w:hAnsi="Times New Roman" w:cs="Times New Roman"/>
          <w:sz w:val="28"/>
          <w:szCs w:val="28"/>
        </w:rPr>
        <w:t>: «Я помню, я горжусь!»</w:t>
      </w:r>
    </w:p>
    <w:p w:rsidR="004F3E83" w:rsidRPr="001F74CE" w:rsidRDefault="004F3E83" w:rsidP="00B71238">
      <w:pPr>
        <w:rPr>
          <w:rFonts w:ascii="Times New Roman" w:hAnsi="Times New Roman" w:cs="Times New Roman"/>
          <w:sz w:val="28"/>
          <w:szCs w:val="28"/>
        </w:rPr>
      </w:pPr>
    </w:p>
    <w:p w:rsidR="00B52A7D" w:rsidRDefault="0035042E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ется фильм </w:t>
      </w:r>
      <w:r w:rsidR="00B52A7D">
        <w:rPr>
          <w:rFonts w:ascii="Times New Roman" w:hAnsi="Times New Roman" w:cs="Times New Roman"/>
          <w:sz w:val="28"/>
          <w:szCs w:val="28"/>
        </w:rPr>
        <w:t xml:space="preserve">«Разговор со старой фотографией», посвященный летчику Александру </w:t>
      </w:r>
      <w:proofErr w:type="spellStart"/>
      <w:r w:rsidR="00B52A7D">
        <w:rPr>
          <w:rFonts w:ascii="Times New Roman" w:hAnsi="Times New Roman" w:cs="Times New Roman"/>
          <w:sz w:val="28"/>
          <w:szCs w:val="28"/>
        </w:rPr>
        <w:t>Сабдарову</w:t>
      </w:r>
      <w:proofErr w:type="spellEnd"/>
      <w:r w:rsidR="00B52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E83" w:rsidRPr="00B52A7D" w:rsidRDefault="00610D37" w:rsidP="00B712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ложение 3</w:t>
      </w:r>
      <w:r w:rsidR="00B52A7D" w:rsidRPr="00B52A7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10D37" w:rsidRPr="001F74CE" w:rsidRDefault="00610D37" w:rsidP="00B71238">
      <w:pPr>
        <w:rPr>
          <w:rFonts w:ascii="Times New Roman" w:hAnsi="Times New Roman" w:cs="Times New Roman"/>
          <w:b/>
          <w:sz w:val="28"/>
          <w:szCs w:val="28"/>
        </w:rPr>
      </w:pPr>
    </w:p>
    <w:p w:rsidR="00B71238" w:rsidRPr="001F74CE" w:rsidRDefault="00B71238" w:rsidP="00B71238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B71238" w:rsidRPr="001F74CE" w:rsidRDefault="0027534D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се, что свершили</w:t>
      </w:r>
      <w:r w:rsidR="00B71238" w:rsidRPr="001F74CE">
        <w:rPr>
          <w:rFonts w:ascii="Times New Roman" w:hAnsi="Times New Roman" w:cs="Times New Roman"/>
          <w:sz w:val="28"/>
          <w:szCs w:val="28"/>
        </w:rPr>
        <w:t xml:space="preserve"> - памятно и свято.</w:t>
      </w:r>
    </w:p>
    <w:p w:rsidR="00B71238" w:rsidRPr="001F74CE" w:rsidRDefault="00B71238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Навеки будут рядо</w:t>
      </w:r>
      <w:r w:rsidR="0027534D" w:rsidRPr="001F74CE">
        <w:rPr>
          <w:rFonts w:ascii="Times New Roman" w:hAnsi="Times New Roman" w:cs="Times New Roman"/>
          <w:sz w:val="28"/>
          <w:szCs w:val="28"/>
        </w:rPr>
        <w:t xml:space="preserve">м без конца </w:t>
      </w:r>
    </w:p>
    <w:p w:rsidR="00B71238" w:rsidRPr="001F74CE" w:rsidRDefault="00B52A7D" w:rsidP="00B7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а Н</w:t>
      </w:r>
      <w:r w:rsidR="00B71238" w:rsidRPr="001F74CE">
        <w:rPr>
          <w:rFonts w:ascii="Times New Roman" w:hAnsi="Times New Roman" w:cs="Times New Roman"/>
          <w:sz w:val="28"/>
          <w:szCs w:val="28"/>
        </w:rPr>
        <w:t xml:space="preserve">еизвестного солдата и </w:t>
      </w:r>
    </w:p>
    <w:p w:rsidR="00B71238" w:rsidRPr="001F74CE" w:rsidRDefault="00B71238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Счастье победившего бойца!</w:t>
      </w:r>
    </w:p>
    <w:p w:rsidR="004F3E83" w:rsidRPr="001F74CE" w:rsidRDefault="004F3E83" w:rsidP="00B71238">
      <w:pPr>
        <w:rPr>
          <w:rFonts w:ascii="Times New Roman" w:hAnsi="Times New Roman" w:cs="Times New Roman"/>
          <w:b/>
          <w:sz w:val="28"/>
          <w:szCs w:val="28"/>
        </w:rPr>
      </w:pPr>
    </w:p>
    <w:p w:rsidR="00B71238" w:rsidRPr="001F74CE" w:rsidRDefault="00B71238" w:rsidP="00B71238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1 ведущий.</w:t>
      </w:r>
    </w:p>
    <w:p w:rsidR="00B71238" w:rsidRPr="001F74CE" w:rsidRDefault="00C50B6C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А дни бегу</w:t>
      </w:r>
      <w:r w:rsidR="0027534D" w:rsidRPr="001F74CE">
        <w:rPr>
          <w:rFonts w:ascii="Times New Roman" w:hAnsi="Times New Roman" w:cs="Times New Roman"/>
          <w:sz w:val="28"/>
          <w:szCs w:val="28"/>
        </w:rPr>
        <w:t xml:space="preserve">т... </w:t>
      </w:r>
      <w:r w:rsidR="00B71238" w:rsidRPr="001F74CE">
        <w:rPr>
          <w:rFonts w:ascii="Times New Roman" w:hAnsi="Times New Roman" w:cs="Times New Roman"/>
          <w:sz w:val="28"/>
          <w:szCs w:val="28"/>
        </w:rPr>
        <w:t>Большой весною дружной</w:t>
      </w:r>
    </w:p>
    <w:p w:rsidR="00B71238" w:rsidRPr="001F74CE" w:rsidRDefault="00B71238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Украшен мир, насколько ви</w:t>
      </w:r>
      <w:r w:rsidR="00C50B6C" w:rsidRPr="001F74CE">
        <w:rPr>
          <w:rFonts w:ascii="Times New Roman" w:hAnsi="Times New Roman" w:cs="Times New Roman"/>
          <w:sz w:val="28"/>
          <w:szCs w:val="28"/>
        </w:rPr>
        <w:t>д</w:t>
      </w:r>
      <w:r w:rsidRPr="001F74CE">
        <w:rPr>
          <w:rFonts w:ascii="Times New Roman" w:hAnsi="Times New Roman" w:cs="Times New Roman"/>
          <w:sz w:val="28"/>
          <w:szCs w:val="28"/>
        </w:rPr>
        <w:t>ит глаз.</w:t>
      </w:r>
    </w:p>
    <w:p w:rsidR="00B71238" w:rsidRPr="001F74CE" w:rsidRDefault="00B71238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ак дорожить нам нашей жизнью нужно,</w:t>
      </w:r>
    </w:p>
    <w:p w:rsidR="00B71238" w:rsidRPr="001F74CE" w:rsidRDefault="00B71238" w:rsidP="00B71238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Когда она во столько обошлась!</w:t>
      </w:r>
    </w:p>
    <w:p w:rsidR="004F3E83" w:rsidRPr="001F74CE" w:rsidRDefault="004F3E83" w:rsidP="00B71238">
      <w:pPr>
        <w:rPr>
          <w:rFonts w:ascii="Times New Roman" w:hAnsi="Times New Roman" w:cs="Times New Roman"/>
          <w:b/>
          <w:sz w:val="28"/>
          <w:szCs w:val="28"/>
        </w:rPr>
      </w:pPr>
    </w:p>
    <w:p w:rsidR="00B71238" w:rsidRPr="001F74CE" w:rsidRDefault="00C50B6C" w:rsidP="00B71238">
      <w:pPr>
        <w:rPr>
          <w:rFonts w:ascii="Times New Roman" w:hAnsi="Times New Roman" w:cs="Times New Roman"/>
          <w:b/>
          <w:sz w:val="28"/>
          <w:szCs w:val="28"/>
        </w:rPr>
      </w:pPr>
      <w:r w:rsidRPr="001F74CE">
        <w:rPr>
          <w:rFonts w:ascii="Times New Roman" w:hAnsi="Times New Roman" w:cs="Times New Roman"/>
          <w:b/>
          <w:sz w:val="28"/>
          <w:szCs w:val="28"/>
        </w:rPr>
        <w:t>2 ведущий.</w:t>
      </w:r>
    </w:p>
    <w:p w:rsidR="00B71238" w:rsidRPr="001F74CE" w:rsidRDefault="00C50B6C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не забыты подвиги солдат,</w:t>
      </w:r>
    </w:p>
    <w:p w:rsidR="00C50B6C" w:rsidRPr="001F74CE" w:rsidRDefault="00C50B6C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х ратный труд и мужество воспеты.</w:t>
      </w:r>
    </w:p>
    <w:p w:rsidR="00C50B6C" w:rsidRPr="001F74CE" w:rsidRDefault="0027534D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И пусть мы чтим не</w:t>
      </w:r>
      <w:r w:rsidR="00C50B6C" w:rsidRPr="001F74CE">
        <w:rPr>
          <w:rFonts w:ascii="Times New Roman" w:hAnsi="Times New Roman" w:cs="Times New Roman"/>
          <w:sz w:val="28"/>
          <w:szCs w:val="28"/>
        </w:rPr>
        <w:t>мало разных дат,</w:t>
      </w:r>
    </w:p>
    <w:p w:rsidR="00C50B6C" w:rsidRDefault="00C50B6C" w:rsidP="00FA38F4">
      <w:pPr>
        <w:rPr>
          <w:rFonts w:ascii="Times New Roman" w:hAnsi="Times New Roman" w:cs="Times New Roman"/>
          <w:sz w:val="28"/>
          <w:szCs w:val="28"/>
        </w:rPr>
      </w:pPr>
      <w:r w:rsidRPr="001F74CE">
        <w:rPr>
          <w:rFonts w:ascii="Times New Roman" w:hAnsi="Times New Roman" w:cs="Times New Roman"/>
          <w:sz w:val="28"/>
          <w:szCs w:val="28"/>
        </w:rPr>
        <w:t>Величественней нет, чем День Победы!</w:t>
      </w:r>
    </w:p>
    <w:p w:rsidR="00B52A7D" w:rsidRDefault="00B52A7D" w:rsidP="00FA38F4">
      <w:pPr>
        <w:rPr>
          <w:rFonts w:ascii="Times New Roman" w:hAnsi="Times New Roman" w:cs="Times New Roman"/>
          <w:sz w:val="28"/>
          <w:szCs w:val="28"/>
        </w:rPr>
      </w:pPr>
    </w:p>
    <w:p w:rsidR="00B52A7D" w:rsidRPr="001F74CE" w:rsidRDefault="00B52A7D" w:rsidP="00F642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День Победы». Ветеранам вручаются цветы и памятные подарки.</w:t>
      </w:r>
      <w:bookmarkStart w:id="0" w:name="_GoBack"/>
      <w:bookmarkEnd w:id="0"/>
    </w:p>
    <w:sectPr w:rsidR="00B52A7D" w:rsidRPr="001F74CE" w:rsidSect="00ED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43A2"/>
    <w:multiLevelType w:val="hybridMultilevel"/>
    <w:tmpl w:val="CBCA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81686"/>
    <w:rsid w:val="000A1DD0"/>
    <w:rsid w:val="000D35C8"/>
    <w:rsid w:val="000E2BA0"/>
    <w:rsid w:val="000F5B8D"/>
    <w:rsid w:val="001147C8"/>
    <w:rsid w:val="001F74CE"/>
    <w:rsid w:val="00266D35"/>
    <w:rsid w:val="0027534D"/>
    <w:rsid w:val="00281686"/>
    <w:rsid w:val="0035042E"/>
    <w:rsid w:val="003E0108"/>
    <w:rsid w:val="0040178D"/>
    <w:rsid w:val="004162A4"/>
    <w:rsid w:val="004A544B"/>
    <w:rsid w:val="004F3E83"/>
    <w:rsid w:val="005A1A8D"/>
    <w:rsid w:val="00610D37"/>
    <w:rsid w:val="00645CC8"/>
    <w:rsid w:val="00647CA7"/>
    <w:rsid w:val="0083007E"/>
    <w:rsid w:val="00832AB9"/>
    <w:rsid w:val="0096444E"/>
    <w:rsid w:val="009C0B41"/>
    <w:rsid w:val="00A71129"/>
    <w:rsid w:val="00B52A7D"/>
    <w:rsid w:val="00B71238"/>
    <w:rsid w:val="00B808AD"/>
    <w:rsid w:val="00C04D46"/>
    <w:rsid w:val="00C2305C"/>
    <w:rsid w:val="00C50B6C"/>
    <w:rsid w:val="00DD648A"/>
    <w:rsid w:val="00E00B98"/>
    <w:rsid w:val="00EA1B84"/>
    <w:rsid w:val="00EB665D"/>
    <w:rsid w:val="00ED2B0C"/>
    <w:rsid w:val="00EE2423"/>
    <w:rsid w:val="00F252EE"/>
    <w:rsid w:val="00F642F7"/>
    <w:rsid w:val="00FA13CF"/>
    <w:rsid w:val="00FA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0A5-23E2-46C0-B28C-A4EF877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елохович</dc:creator>
  <cp:keywords/>
  <dc:description/>
  <cp:lastModifiedBy>MelkozerovaLV</cp:lastModifiedBy>
  <cp:revision>15</cp:revision>
  <dcterms:created xsi:type="dcterms:W3CDTF">2015-04-10T13:30:00Z</dcterms:created>
  <dcterms:modified xsi:type="dcterms:W3CDTF">2015-04-14T07:37:00Z</dcterms:modified>
</cp:coreProperties>
</file>